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A9" w:rsidRPr="00A433D0" w:rsidRDefault="00F53CA9" w:rsidP="00F53CA9">
      <w:pPr>
        <w:rPr>
          <w:b/>
        </w:rPr>
      </w:pPr>
      <w:r w:rsidRPr="00A433D0">
        <w:rPr>
          <w:b/>
        </w:rPr>
        <w:t>Α Ι Τ Η Σ Η</w:t>
      </w:r>
    </w:p>
    <w:p w:rsidR="00F53CA9" w:rsidRDefault="00F53CA9" w:rsidP="00F53CA9">
      <w:r>
        <w:t>Επώνυμο (1): .....................................................</w:t>
      </w:r>
    </w:p>
    <w:p w:rsidR="00F53CA9" w:rsidRDefault="00F53CA9" w:rsidP="00F53CA9">
      <w:r>
        <w:t>Όνομα: ..............................................................</w:t>
      </w:r>
    </w:p>
    <w:p w:rsidR="00F53CA9" w:rsidRDefault="00F53CA9" w:rsidP="00F53CA9">
      <w:r>
        <w:t>Πατρώνυμο: ......................................................</w:t>
      </w:r>
    </w:p>
    <w:p w:rsidR="00F53CA9" w:rsidRDefault="00F53CA9" w:rsidP="00F53CA9">
      <w:r>
        <w:t>Υπηκοότητα: .....................................................</w:t>
      </w:r>
    </w:p>
    <w:p w:rsidR="00F53CA9" w:rsidRDefault="00F53CA9" w:rsidP="00F53CA9">
      <w:r>
        <w:t>Κάτοικος: ..........................................................</w:t>
      </w:r>
    </w:p>
    <w:p w:rsidR="00F53CA9" w:rsidRDefault="00F53CA9" w:rsidP="00F53CA9">
      <w:r>
        <w:t>Διεύθυνση: ........................................................</w:t>
      </w:r>
    </w:p>
    <w:p w:rsidR="00F53CA9" w:rsidRDefault="00F53CA9" w:rsidP="00F53CA9">
      <w:proofErr w:type="spellStart"/>
      <w:r>
        <w:t>Ταχ</w:t>
      </w:r>
      <w:proofErr w:type="spellEnd"/>
      <w:r>
        <w:t>. Κώδικας: ...................................................</w:t>
      </w:r>
    </w:p>
    <w:p w:rsidR="00F53CA9" w:rsidRDefault="00F53CA9" w:rsidP="00F53CA9">
      <w:r>
        <w:t>Τηλέφωνο:.........................................................</w:t>
      </w:r>
    </w:p>
    <w:p w:rsidR="00F53CA9" w:rsidRDefault="00F53CA9" w:rsidP="00F53CA9">
      <w:r>
        <w:t>Α. Δ. Ταυτότητας ή Διαβατηρίου:………………………</w:t>
      </w:r>
    </w:p>
    <w:p w:rsidR="00F53CA9" w:rsidRDefault="00F53CA9" w:rsidP="00F53CA9">
      <w:r>
        <w:t>Ιδιότητα (2)………………………………………………….</w:t>
      </w:r>
    </w:p>
    <w:p w:rsidR="00F53CA9" w:rsidRDefault="00F53CA9" w:rsidP="00F53CA9">
      <w:r>
        <w:t>Ημερομηνία: ....................................................</w:t>
      </w:r>
    </w:p>
    <w:p w:rsidR="00A433D0" w:rsidRDefault="00161816" w:rsidP="00F53CA9">
      <w:r>
        <w:rPr>
          <w:b/>
        </w:rPr>
        <w:t xml:space="preserve">ΘΕΜΑ: </w:t>
      </w:r>
      <w:proofErr w:type="spellStart"/>
      <w:r>
        <w:rPr>
          <w:b/>
        </w:rPr>
        <w:t>Επικαιροποίηση</w:t>
      </w:r>
      <w:proofErr w:type="spellEnd"/>
      <w:r>
        <w:rPr>
          <w:b/>
        </w:rPr>
        <w:t xml:space="preserve">  </w:t>
      </w:r>
      <w:r w:rsidR="00F53CA9" w:rsidRPr="00A433D0">
        <w:rPr>
          <w:b/>
        </w:rPr>
        <w:t>άδειας</w:t>
      </w:r>
      <w:r w:rsidR="00A433D0" w:rsidRPr="00A433D0">
        <w:rPr>
          <w:b/>
        </w:rPr>
        <w:t xml:space="preserve"> λειτουργίας</w:t>
      </w:r>
      <w:r w:rsidR="00A433D0">
        <w:t xml:space="preserve"> </w:t>
      </w:r>
      <w:r w:rsidR="00F53CA9">
        <w:t xml:space="preserve">……………………………………………….   </w:t>
      </w:r>
    </w:p>
    <w:p w:rsidR="00F53CA9" w:rsidRDefault="00F53CA9" w:rsidP="00F53CA9">
      <w:r>
        <w:t>Συνημμένα:</w:t>
      </w:r>
    </w:p>
    <w:p w:rsidR="00F53CA9" w:rsidRDefault="00A433D0" w:rsidP="00F53CA9">
      <w:r>
        <w:t>1)</w:t>
      </w:r>
      <w:r w:rsidR="00F53CA9">
        <w:t>......................................</w:t>
      </w:r>
      <w:r>
        <w:t>...........................</w:t>
      </w:r>
    </w:p>
    <w:p w:rsidR="00F53CA9" w:rsidRDefault="00F53CA9" w:rsidP="00F53CA9">
      <w:r>
        <w:t>2).......................................</w:t>
      </w:r>
      <w:r w:rsidR="00A433D0">
        <w:t>..........................</w:t>
      </w:r>
    </w:p>
    <w:p w:rsidR="00F53CA9" w:rsidRDefault="00A433D0" w:rsidP="00F53CA9">
      <w:r>
        <w:t>3)</w:t>
      </w:r>
      <w:r w:rsidR="00F53CA9">
        <w:t>......................................</w:t>
      </w:r>
      <w:r>
        <w:t>...........................</w:t>
      </w:r>
    </w:p>
    <w:p w:rsidR="00F53CA9" w:rsidRDefault="00F53CA9" w:rsidP="00F53CA9"/>
    <w:p w:rsidR="00A433D0" w:rsidRDefault="00A433D0" w:rsidP="00F53CA9"/>
    <w:p w:rsidR="00A433D0" w:rsidRDefault="00A433D0" w:rsidP="00F53CA9"/>
    <w:p w:rsidR="00A433D0" w:rsidRDefault="00A433D0" w:rsidP="00F53CA9"/>
    <w:p w:rsidR="00A433D0" w:rsidRDefault="00A433D0" w:rsidP="00F53CA9"/>
    <w:p w:rsidR="00A433D0" w:rsidRDefault="00A433D0" w:rsidP="00F53CA9"/>
    <w:p w:rsidR="00A433D0" w:rsidRDefault="00A433D0" w:rsidP="00F53CA9"/>
    <w:p w:rsidR="00A433D0" w:rsidRDefault="00A433D0" w:rsidP="00F53CA9"/>
    <w:p w:rsidR="00A433D0" w:rsidRDefault="00A433D0" w:rsidP="00F53CA9"/>
    <w:p w:rsidR="00F53CA9" w:rsidRPr="00A433D0" w:rsidRDefault="00F53CA9" w:rsidP="00F53CA9">
      <w:pPr>
        <w:rPr>
          <w:b/>
        </w:rPr>
      </w:pPr>
      <w:r w:rsidRPr="00A433D0">
        <w:rPr>
          <w:b/>
        </w:rPr>
        <w:t>ΠΡΟΣ</w:t>
      </w:r>
    </w:p>
    <w:p w:rsidR="00161816" w:rsidRDefault="00161816" w:rsidP="00F53CA9">
      <w:pPr>
        <w:rPr>
          <w:b/>
        </w:rPr>
      </w:pPr>
      <w:r>
        <w:rPr>
          <w:b/>
        </w:rPr>
        <w:t>ΥΠΠΕΘ  ΑΥΤΟΤΕΛΗΣ</w:t>
      </w:r>
    </w:p>
    <w:p w:rsidR="00F53CA9" w:rsidRDefault="00161816" w:rsidP="00F53CA9">
      <w:pPr>
        <w:rPr>
          <w:b/>
        </w:rPr>
      </w:pPr>
      <w:r>
        <w:rPr>
          <w:b/>
        </w:rPr>
        <w:t>ΔΙΕΥΘΥΝΣΗ ΙΔΙΩΤΙΚΗΣ ΕΚΠΑΙΔΕΥΣΗΣ</w:t>
      </w:r>
    </w:p>
    <w:p w:rsidR="00161816" w:rsidRPr="00A433D0" w:rsidRDefault="00161816" w:rsidP="00F53CA9">
      <w:pPr>
        <w:rPr>
          <w:b/>
        </w:rPr>
      </w:pPr>
      <w:r>
        <w:rPr>
          <w:b/>
        </w:rPr>
        <w:t>ΤΜΗΜΑ Α΄</w:t>
      </w:r>
    </w:p>
    <w:p w:rsidR="00A433D0" w:rsidRDefault="00A433D0" w:rsidP="00F53CA9">
      <w:r>
        <w:t>(μέσω της Διεύθυνσης …………………………)</w:t>
      </w:r>
    </w:p>
    <w:p w:rsidR="00A433D0" w:rsidRDefault="00A433D0" w:rsidP="00F53CA9"/>
    <w:p w:rsidR="00B3400D" w:rsidRDefault="00F53CA9" w:rsidP="00A433D0">
      <w:pPr>
        <w:jc w:val="both"/>
      </w:pPr>
      <w:r>
        <w:t>Παρακαλώ</w:t>
      </w:r>
      <w:r w:rsidR="00A433D0">
        <w:t>,</w:t>
      </w:r>
      <w:r>
        <w:t xml:space="preserve"> όπως σύμφωνα με τις διατάξεις του </w:t>
      </w:r>
      <w:r w:rsidR="00A433D0">
        <w:t xml:space="preserve">άρθρου </w:t>
      </w:r>
      <w:r w:rsidR="00A433D0" w:rsidRPr="00A433D0">
        <w:t>48</w:t>
      </w:r>
      <w:r w:rsidR="00A433D0">
        <w:t>,</w:t>
      </w:r>
      <w:r w:rsidR="00A433D0" w:rsidRPr="00A433D0">
        <w:t xml:space="preserve"> παράγραφος 4 του νόμου 4264/2014 (που τροποποίησε το πρώτο εδάφιο του στοιχείου α΄ και του υπό στοιχείου </w:t>
      </w:r>
      <w:proofErr w:type="spellStart"/>
      <w:r w:rsidR="00A433D0" w:rsidRPr="00A433D0">
        <w:t>α.ι</w:t>
      </w:r>
      <w:proofErr w:type="spellEnd"/>
      <w:r w:rsidR="00A433D0" w:rsidRPr="00A433D0">
        <w:t xml:space="preserve"> της περίπτωσης 14 της υποπαραγράφου Θ.3 της παραγράφου Θ΄  του άρθρου πρώτου του ν. 4093/2012, όπως αντικαταστάθηκε από την παράγραφο 15 περίπτωση α΄ του άρθρου 30 του ν. 4111/2013)</w:t>
      </w:r>
      <w:r w:rsidR="00A433D0">
        <w:t xml:space="preserve">, </w:t>
      </w:r>
      <w:proofErr w:type="spellStart"/>
      <w:r w:rsidR="00A433D0">
        <w:t>επικαιροποιήσετε</w:t>
      </w:r>
      <w:proofErr w:type="spellEnd"/>
      <w:r w:rsidR="00A433D0">
        <w:t xml:space="preserve"> την άδεια λειτουργίας του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433D0" w:rsidRDefault="00A433D0" w:rsidP="00F53CA9"/>
    <w:p w:rsidR="00A433D0" w:rsidRDefault="00A433D0" w:rsidP="00F53CA9"/>
    <w:p w:rsidR="00A433D0" w:rsidRDefault="00A433D0" w:rsidP="00F53CA9"/>
    <w:p w:rsidR="00A433D0" w:rsidRDefault="00A433D0" w:rsidP="00F53CA9"/>
    <w:p w:rsidR="00A433D0" w:rsidRPr="00A433D0" w:rsidRDefault="00A433D0" w:rsidP="00A433D0">
      <w:pPr>
        <w:jc w:val="center"/>
        <w:rPr>
          <w:b/>
        </w:rPr>
      </w:pPr>
      <w:r w:rsidRPr="00A433D0">
        <w:rPr>
          <w:b/>
        </w:rPr>
        <w:t>Ο ΑΙΤΩΝ</w:t>
      </w:r>
    </w:p>
    <w:p w:rsidR="00A433D0" w:rsidRDefault="00A433D0" w:rsidP="00F53CA9"/>
    <w:p w:rsidR="00A433D0" w:rsidRDefault="00A433D0" w:rsidP="00F53CA9">
      <w:pPr>
        <w:rPr>
          <w:i/>
        </w:rPr>
      </w:pPr>
    </w:p>
    <w:p w:rsidR="00F53CA9" w:rsidRPr="00A433D0" w:rsidRDefault="00F53CA9" w:rsidP="00F53CA9">
      <w:pPr>
        <w:rPr>
          <w:i/>
        </w:rPr>
      </w:pPr>
      <w:r w:rsidRPr="00A433D0">
        <w:rPr>
          <w:i/>
        </w:rPr>
        <w:t>Σ η μ ε ί ω σ η:</w:t>
      </w:r>
    </w:p>
    <w:p w:rsidR="00F53CA9" w:rsidRPr="00A433D0" w:rsidRDefault="00F53CA9" w:rsidP="00F53CA9">
      <w:pPr>
        <w:rPr>
          <w:i/>
        </w:rPr>
      </w:pPr>
      <w:r w:rsidRPr="00A433D0">
        <w:rPr>
          <w:i/>
        </w:rPr>
        <w:t>1) Τα στοιχεία του Αιτούντος, εφόσον δεν είναι Έλληνας υπήκοος, συμπληρώνονται σύμφωνα με το διαβατήριό του.</w:t>
      </w:r>
    </w:p>
    <w:p w:rsidR="00F53CA9" w:rsidRPr="00A433D0" w:rsidRDefault="00F53CA9" w:rsidP="00F53CA9">
      <w:pPr>
        <w:rPr>
          <w:i/>
        </w:rPr>
      </w:pPr>
      <w:r w:rsidRPr="00A433D0">
        <w:rPr>
          <w:i/>
        </w:rPr>
        <w:t>2) Συμπληρώνεται εφόσον υποβάλλεται αίτηση από νόμιμο εκπρόσωπο</w:t>
      </w:r>
      <w:bookmarkStart w:id="0" w:name="_GoBack"/>
      <w:bookmarkEnd w:id="0"/>
    </w:p>
    <w:sectPr w:rsidR="00F53CA9" w:rsidRPr="00A433D0" w:rsidSect="00A433D0">
      <w:type w:val="continuous"/>
      <w:pgSz w:w="11906" w:h="16838"/>
      <w:pgMar w:top="1440" w:right="1416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CA9"/>
    <w:rsid w:val="00161816"/>
    <w:rsid w:val="003B4840"/>
    <w:rsid w:val="0085469E"/>
    <w:rsid w:val="008C14B0"/>
    <w:rsid w:val="00A433D0"/>
    <w:rsid w:val="00B1135A"/>
    <w:rsid w:val="00B3400D"/>
    <w:rsid w:val="00F5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C1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8BBC-892F-4839-886A-38177876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</dc:creator>
  <cp:keywords/>
  <dc:description/>
  <cp:lastModifiedBy>IDIWTIKH-EKP</cp:lastModifiedBy>
  <cp:revision>4</cp:revision>
  <cp:lastPrinted>2019-05-24T09:20:00Z</cp:lastPrinted>
  <dcterms:created xsi:type="dcterms:W3CDTF">2015-04-27T07:46:00Z</dcterms:created>
  <dcterms:modified xsi:type="dcterms:W3CDTF">2019-05-24T09:28:00Z</dcterms:modified>
</cp:coreProperties>
</file>